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0C2A" w14:textId="77777777" w:rsidR="005913A6" w:rsidRDefault="00622163">
      <w:pPr>
        <w:pStyle w:val="Title"/>
      </w:pPr>
      <w:r>
        <w:t>PENGINDERAAN JARAK JAUH</w:t>
      </w:r>
    </w:p>
    <w:p w14:paraId="585F8E35" w14:textId="77777777" w:rsidR="005913A6" w:rsidRDefault="0062216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Satelit Cuaca</w:t>
      </w:r>
    </w:p>
    <w:p w14:paraId="6BEF811C" w14:textId="1956F5A7" w:rsidR="005913A6" w:rsidRPr="0094088F" w:rsidRDefault="00622163" w:rsidP="0094088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603EF4">
        <w:rPr>
          <w:rFonts w:ascii="Times New Roman" w:hAnsi="Times New Roman"/>
          <w:b/>
          <w:sz w:val="24"/>
          <w:szCs w:val="24"/>
          <w:lang w:val="en-US" w:eastAsia="en-AU"/>
        </w:rPr>
        <w:t>{{date}}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603EF4">
        <w:rPr>
          <w:rFonts w:ascii="Times New Roman" w:hAnsi="Times New Roman"/>
          <w:b/>
          <w:sz w:val="24"/>
          <w:szCs w:val="24"/>
          <w:lang w:val="en-US" w:eastAsia="en-AU"/>
        </w:rPr>
        <w:t>{{shift}}</w:t>
      </w:r>
    </w:p>
    <w:p w14:paraId="5E38F05A" w14:textId="7D5B2182" w:rsidR="005913A6" w:rsidRDefault="00622163" w:rsidP="00E67F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satelit cuaca </w:t>
      </w:r>
      <w:r>
        <w:rPr>
          <w:rFonts w:ascii="Times New Roman" w:hAnsi="Times New Roman"/>
          <w:sz w:val="24"/>
          <w:szCs w:val="24"/>
          <w:lang w:val="id-ID" w:eastAsia="en-AU"/>
        </w:rPr>
        <w:t>Himawari-8, menunjukkan bahwa awan yang terbentuk di wilayah Bali adala</w:t>
      </w:r>
      <w:r w:rsidR="00B818C1">
        <w:rPr>
          <w:rFonts w:ascii="Times New Roman" w:hAnsi="Times New Roman"/>
          <w:sz w:val="24"/>
          <w:szCs w:val="24"/>
          <w:lang w:val="en-GB" w:eastAsia="en-AU"/>
        </w:rPr>
        <w:t>h</w:t>
      </w:r>
      <w:r w:rsidR="003D5283">
        <w:rPr>
          <w:rFonts w:ascii="Times New Roman" w:hAnsi="Times New Roman"/>
          <w:sz w:val="24"/>
          <w:szCs w:val="24"/>
          <w:lang w:val="en-GB" w:eastAsia="en-AU"/>
        </w:rPr>
        <w:t xml:space="preserve"> </w:t>
      </w:r>
      <w:r w:rsidR="00603EF4">
        <w:rPr>
          <w:rFonts w:ascii="Times New Roman" w:hAnsi="Times New Roman"/>
          <w:i/>
          <w:iCs/>
          <w:sz w:val="24"/>
          <w:szCs w:val="24"/>
          <w:lang w:val="en-GB" w:eastAsia="en-AU"/>
        </w:rPr>
        <w:t>{{awan}}</w:t>
      </w:r>
      <w:r w:rsidR="005E181C">
        <w:rPr>
          <w:rFonts w:ascii="Times New Roman" w:hAnsi="Times New Roman"/>
          <w:i/>
          <w:iCs/>
          <w:sz w:val="24"/>
          <w:szCs w:val="24"/>
          <w:lang w:val="en-GB" w:eastAsia="en-AU"/>
        </w:rPr>
        <w:t>.</w:t>
      </w:r>
      <w:r w:rsidR="00995163">
        <w:rPr>
          <w:rFonts w:ascii="Times New Roman" w:hAnsi="Times New Roman"/>
          <w:sz w:val="24"/>
          <w:szCs w:val="24"/>
          <w:lang w:val="en-GB" w:eastAsia="en-AU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Suhu puncak awan teramati berkisar antara </w:t>
      </w:r>
      <w:r w:rsidR="00603EF4">
        <w:rPr>
          <w:rFonts w:ascii="Times New Roman" w:hAnsi="Times New Roman"/>
          <w:sz w:val="24"/>
          <w:szCs w:val="24"/>
          <w:lang w:val="en-GB" w:eastAsia="en-AU"/>
        </w:rPr>
        <w:t>{{suhu1}}</w:t>
      </w:r>
      <w:r w:rsidR="00A32B4D">
        <w:rPr>
          <w:rFonts w:ascii="Times New Roman" w:hAnsi="Times New Roman"/>
          <w:sz w:val="24"/>
          <w:szCs w:val="24"/>
          <w:lang w:val="id-ID" w:eastAsia="en-AU"/>
        </w:rPr>
        <w:t>°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C hingga </w:t>
      </w:r>
      <w:r w:rsidR="00603EF4">
        <w:rPr>
          <w:rFonts w:ascii="Times New Roman" w:hAnsi="Times New Roman"/>
          <w:sz w:val="24"/>
          <w:szCs w:val="24"/>
          <w:lang w:val="en-US" w:eastAsia="en-AU"/>
        </w:rPr>
        <w:t>{{suhu2}}</w:t>
      </w:r>
      <w:r>
        <w:rPr>
          <w:rFonts w:ascii="Times New Roman" w:hAnsi="Times New Roman"/>
          <w:sz w:val="24"/>
          <w:szCs w:val="24"/>
          <w:lang w:val="id-ID" w:eastAsia="en-AU"/>
        </w:rPr>
        <w:t>°C.</w:t>
      </w:r>
    </w:p>
    <w:bookmarkEnd w:id="0"/>
    <w:p w14:paraId="49699D2A" w14:textId="77777777" w:rsidR="005913A6" w:rsidRDefault="00591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73BF2062" w14:textId="77777777" w:rsidR="005913A6" w:rsidRDefault="00622163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>Citra Satelit (Enhance)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Citra Satelit (Cloud Classification)</w:t>
      </w:r>
    </w:p>
    <w:p w14:paraId="064A3E6D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69498196" w14:textId="34DCA563" w:rsidR="005913A6" w:rsidRDefault="000220A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 w:eastAsia="en-AU"/>
        </w:rPr>
      </w:pPr>
      <w:r>
        <w:rPr>
          <w:rFonts w:ascii="Times New Roman" w:hAnsi="Times New Roman"/>
          <w:b/>
          <w:sz w:val="24"/>
          <w:szCs w:val="24"/>
          <w:lang w:val="en-GB" w:eastAsia="en-AU"/>
        </w:rPr>
        <w:t xml:space="preserve">                       </w:t>
      </w:r>
      <w:r w:rsidR="00B027B5">
        <w:rPr>
          <w:noProof/>
          <w:lang w:val="id-ID" w:eastAsia="id-ID"/>
        </w:rPr>
        <w:t xml:space="preserve"> </w:t>
      </w:r>
      <w:r w:rsidR="00813DFA">
        <w:rPr>
          <w:noProof/>
          <w:lang w:val="id-ID" w:eastAsia="id-ID"/>
        </w:rPr>
        <w:drawing>
          <wp:anchor distT="0" distB="0" distL="114300" distR="114300" simplePos="0" relativeHeight="251655680" behindDoc="0" locked="0" layoutInCell="1" allowOverlap="1" wp14:anchorId="532A95C4" wp14:editId="23C066B5">
            <wp:simplePos x="0" y="0"/>
            <wp:positionH relativeFrom="column">
              <wp:posOffset>5429885</wp:posOffset>
            </wp:positionH>
            <wp:positionV relativeFrom="paragraph">
              <wp:posOffset>7620</wp:posOffset>
            </wp:positionV>
            <wp:extent cx="631825" cy="47307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FA"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2730F3D0" wp14:editId="1C064609">
            <wp:simplePos x="0" y="0"/>
            <wp:positionH relativeFrom="leftMargin">
              <wp:posOffset>981075</wp:posOffset>
            </wp:positionH>
            <wp:positionV relativeFrom="paragraph">
              <wp:posOffset>10795</wp:posOffset>
            </wp:positionV>
            <wp:extent cx="467360" cy="5038725"/>
            <wp:effectExtent l="0" t="0" r="8890" b="9525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798">
        <w:rPr>
          <w:noProof/>
        </w:rPr>
        <w:t xml:space="preserve"> </w:t>
      </w:r>
      <w:r w:rsidR="00B818C1">
        <w:rPr>
          <w:rFonts w:ascii="Times New Roman" w:hAnsi="Times New Roman"/>
          <w:b/>
          <w:sz w:val="24"/>
          <w:szCs w:val="24"/>
          <w:lang w:val="en-GB" w:eastAsia="en-AU"/>
        </w:rPr>
        <w:tab/>
      </w:r>
      <w:r w:rsidR="00603EF4">
        <w:rPr>
          <w:noProof/>
        </w:rPr>
        <w:t>{{cs1}}</w:t>
      </w:r>
      <w:r w:rsidR="004B3D21">
        <w:rPr>
          <w:rFonts w:ascii="Times New Roman" w:hAnsi="Times New Roman"/>
          <w:b/>
          <w:sz w:val="24"/>
          <w:szCs w:val="24"/>
          <w:lang w:val="en-GB" w:eastAsia="en-AU"/>
        </w:rPr>
        <w:tab/>
      </w:r>
      <w:r w:rsidR="00C51753">
        <w:rPr>
          <w:rFonts w:ascii="Times New Roman" w:hAnsi="Times New Roman"/>
          <w:b/>
          <w:sz w:val="24"/>
          <w:szCs w:val="24"/>
          <w:lang w:val="en-GB" w:eastAsia="en-AU"/>
        </w:rPr>
        <w:t xml:space="preserve">   </w:t>
      </w:r>
      <w:r w:rsidR="00603EF4">
        <w:rPr>
          <w:noProof/>
        </w:rPr>
        <w:t>{{cl1}}</w:t>
      </w:r>
    </w:p>
    <w:p w14:paraId="43FD34DA" w14:textId="22052FC1" w:rsidR="005913A6" w:rsidRDefault="00622163">
      <w:pPr>
        <w:tabs>
          <w:tab w:val="center" w:pos="-2977"/>
          <w:tab w:val="left" w:pos="1134"/>
          <w:tab w:val="left" w:pos="1418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id-ID"/>
        </w:rPr>
        <w:t xml:space="preserve">      </w:t>
      </w:r>
      <w:r w:rsidR="000E613B">
        <w:rPr>
          <w:rFonts w:ascii="Times New Roman" w:hAnsi="Times New Roman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sz w:val="20"/>
          <w:szCs w:val="20"/>
        </w:rPr>
        <w:t>Citra Satelit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1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C51753">
        <w:rPr>
          <w:rFonts w:ascii="Times New Roman" w:hAnsi="Times New Roman"/>
          <w:sz w:val="20"/>
          <w:szCs w:val="20"/>
          <w:lang w:val="en-US"/>
        </w:rPr>
        <w:t xml:space="preserve">       </w:t>
      </w:r>
      <w:r>
        <w:rPr>
          <w:rFonts w:ascii="Times New Roman" w:hAnsi="Times New Roman"/>
          <w:sz w:val="20"/>
          <w:szCs w:val="20"/>
        </w:rPr>
        <w:t>Citra Satelit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1}}</w:t>
      </w:r>
      <w:r>
        <w:rPr>
          <w:rFonts w:ascii="Times New Roman" w:hAnsi="Times New Roman"/>
          <w:sz w:val="20"/>
          <w:szCs w:val="20"/>
          <w:lang w:val="id-ID"/>
        </w:rPr>
        <w:tab/>
      </w:r>
    </w:p>
    <w:p w14:paraId="63E17578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5B647A79" w14:textId="464F7499" w:rsidR="007D140B" w:rsidRDefault="000220A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603EF4">
        <w:rPr>
          <w:noProof/>
        </w:rPr>
        <w:t>{{cs2}}</w:t>
      </w:r>
      <w:r w:rsidR="004B3D21">
        <w:rPr>
          <w:noProof/>
        </w:rPr>
        <w:tab/>
      </w:r>
      <w:r w:rsidR="00C51753">
        <w:rPr>
          <w:noProof/>
        </w:rPr>
        <w:t xml:space="preserve">   </w:t>
      </w:r>
      <w:r w:rsidR="00603EF4">
        <w:rPr>
          <w:noProof/>
        </w:rPr>
        <w:t>{{cl2}}</w:t>
      </w:r>
      <w:r w:rsidR="00C51753">
        <w:rPr>
          <w:noProof/>
        </w:rPr>
        <w:t xml:space="preserve"> </w:t>
      </w:r>
      <w:r w:rsidR="000A5616">
        <w:rPr>
          <w:noProof/>
        </w:rPr>
        <w:t xml:space="preserve">  </w:t>
      </w:r>
    </w:p>
    <w:p w14:paraId="38BB53CB" w14:textId="529C7009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         </w:t>
      </w:r>
      <w:r w:rsidR="000E613B">
        <w:rPr>
          <w:lang w:val="en-US" w:eastAsia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2</w:t>
      </w:r>
      <w:r w:rsidR="00875C23">
        <w:rPr>
          <w:rFonts w:ascii="Times New Roman" w:hAnsi="Times New Roman"/>
          <w:sz w:val="20"/>
          <w:szCs w:val="20"/>
          <w:lang w:val="en-US"/>
        </w:rPr>
        <w:t>}}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C51753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03EF4">
        <w:rPr>
          <w:rFonts w:ascii="Times New Roman" w:hAnsi="Times New Roman"/>
          <w:sz w:val="20"/>
          <w:szCs w:val="20"/>
          <w:lang w:val="en-GB"/>
        </w:rPr>
        <w:t>{{jm2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058A5270" w14:textId="77777777" w:rsidR="005913A6" w:rsidRDefault="00622163">
      <w:pPr>
        <w:tabs>
          <w:tab w:val="left" w:pos="1134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</w:p>
    <w:p w14:paraId="591BEE02" w14:textId="5D908C8A" w:rsidR="004B3D21" w:rsidRDefault="004B3D2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en-US" w:eastAsia="id-ID"/>
        </w:rPr>
        <w:tab/>
      </w:r>
      <w:r w:rsidR="00603EF4">
        <w:rPr>
          <w:noProof/>
        </w:rPr>
        <w:t>{{cs3}}</w:t>
      </w:r>
      <w:r>
        <w:rPr>
          <w:lang w:val="en-US" w:eastAsia="id-ID"/>
        </w:rPr>
        <w:tab/>
      </w:r>
      <w:r w:rsidR="00117D0E">
        <w:rPr>
          <w:lang w:val="en-US" w:eastAsia="id-ID"/>
        </w:rPr>
        <w:t xml:space="preserve">   </w:t>
      </w:r>
      <w:r w:rsidR="00603EF4">
        <w:rPr>
          <w:noProof/>
        </w:rPr>
        <w:t>{{cl3}}</w:t>
      </w:r>
      <w:r w:rsidR="00117D0E">
        <w:rPr>
          <w:lang w:val="en-US" w:eastAsia="id-ID"/>
        </w:rPr>
        <w:t xml:space="preserve">  </w:t>
      </w:r>
    </w:p>
    <w:p w14:paraId="7D9A30CD" w14:textId="274626C9" w:rsidR="005913A6" w:rsidRDefault="004B3D2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ab/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03EF4">
        <w:rPr>
          <w:rFonts w:ascii="Times New Roman" w:hAnsi="Times New Roman"/>
          <w:sz w:val="20"/>
          <w:szCs w:val="20"/>
          <w:lang w:val="en-US"/>
        </w:rPr>
        <w:t>{{jm3}}</w:t>
      </w:r>
      <w:r>
        <w:rPr>
          <w:rFonts w:ascii="Times New Roman" w:hAnsi="Times New Roman"/>
          <w:sz w:val="20"/>
          <w:szCs w:val="20"/>
        </w:rPr>
        <w:tab/>
      </w:r>
      <w:r w:rsidR="00C51753">
        <w:rPr>
          <w:rFonts w:ascii="Times New Roman" w:hAnsi="Times New Roman"/>
          <w:sz w:val="20"/>
          <w:szCs w:val="20"/>
        </w:rPr>
        <w:t xml:space="preserve">      </w:t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3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1F4F33C4" w14:textId="76CB00A0" w:rsidR="005913A6" w:rsidRDefault="00792C27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DAD3A" wp14:editId="1649D9D2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D8DA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2CF52BA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C4FF28C" wp14:editId="5218DC4B">
                                  <wp:extent cx="476250" cy="476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55900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00542E0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3876213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6E481E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757B9F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B85B35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33DC117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AD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25pt;margin-top:574.25pt;width:159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jE8wEAAMs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" stroked="f">
                <v:textbox>
                  <w:txbxContent>
                    <w:p w14:paraId="121D8DA3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2CF52BA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C4FF28C" wp14:editId="5218DC4B">
                            <wp:extent cx="476250" cy="476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55900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00542E0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38762133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6E481E3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757B9F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B85B35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33DC117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1B374" w14:textId="1DDED210" w:rsidR="005913A6" w:rsidRDefault="00700492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CD2E" wp14:editId="082D60D2">
                <wp:simplePos x="0" y="0"/>
                <wp:positionH relativeFrom="margin">
                  <wp:posOffset>534035</wp:posOffset>
                </wp:positionH>
                <wp:positionV relativeFrom="paragraph">
                  <wp:posOffset>104140</wp:posOffset>
                </wp:positionV>
                <wp:extent cx="2171700" cy="11811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4569B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B3B70DF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2265D888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EC817C5" wp14:editId="7D4490F7">
                                  <wp:extent cx="590550" cy="4572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091C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3A54635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5274E73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9D6E93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4BCF03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F57572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CD2E" id="Text Box 13" o:spid="_x0000_s1027" type="#_x0000_t202" style="position:absolute;left:0;text-align:left;margin-left:42.05pt;margin-top:8.2pt;width:171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" stroked="f">
                <v:textbox>
                  <w:txbxContent>
                    <w:p w14:paraId="74C4569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B3B70D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2265D888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EC817C5" wp14:editId="7D4490F7">
                            <wp:extent cx="590550" cy="4572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091C1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3A54635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5274E736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9D6E931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4BCF030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F575727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E4D65" w14:textId="598F1E3E" w:rsidR="005913A6" w:rsidRDefault="0006452A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97950" wp14:editId="71167FA9">
                <wp:simplePos x="0" y="0"/>
                <wp:positionH relativeFrom="margin">
                  <wp:posOffset>2933700</wp:posOffset>
                </wp:positionH>
                <wp:positionV relativeFrom="paragraph">
                  <wp:posOffset>8890</wp:posOffset>
                </wp:positionV>
                <wp:extent cx="2800350" cy="199644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1CE56" w14:textId="77777777" w:rsidR="00C648D9" w:rsidRDefault="00C648D9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20C59A47" w14:textId="77777777" w:rsidR="00C648D9" w:rsidRPr="00172668" w:rsidRDefault="00C648D9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7BC51E2" w14:textId="25650631" w:rsidR="00C648D9" w:rsidRDefault="00603EF4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>{{user_ttd}}</w:t>
                            </w:r>
                          </w:p>
                          <w:p w14:paraId="6E9E3EDD" w14:textId="34B29D96" w:rsidR="00C648D9" w:rsidRDefault="00603EF4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{{user}}</w:t>
                            </w:r>
                          </w:p>
                          <w:p w14:paraId="35AF7431" w14:textId="5934B7C3" w:rsidR="0006452A" w:rsidRPr="00955275" w:rsidRDefault="00C648D9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NIP. </w:t>
                            </w:r>
                            <w:r w:rsidR="00603EF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{{user_nip}}</w:t>
                            </w:r>
                          </w:p>
                          <w:p w14:paraId="27094575" w14:textId="77777777" w:rsidR="0006452A" w:rsidRPr="00955275" w:rsidRDefault="0006452A" w:rsidP="000645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9BA6230" w14:textId="77777777" w:rsidR="0006452A" w:rsidRPr="00955275" w:rsidRDefault="0006452A" w:rsidP="000645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E558641" w14:textId="77777777" w:rsidR="0006452A" w:rsidRPr="00955275" w:rsidRDefault="0006452A" w:rsidP="000645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7950" id="Text Box 25" o:spid="_x0000_s1028" type="#_x0000_t202" style="position:absolute;left:0;text-align:left;margin-left:231pt;margin-top:.7pt;width:220.5pt;height:15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/w5AEAAKkDAAAOAAAAZHJzL2Uyb0RvYy54bWysU1Fv0zAQfkfiP1h+p0lKN9a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" filled="f" stroked="f">
                <v:textbox>
                  <w:txbxContent>
                    <w:p w14:paraId="5B31CE56" w14:textId="77777777" w:rsidR="00C648D9" w:rsidRDefault="00C648D9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20C59A47" w14:textId="77777777" w:rsidR="00C648D9" w:rsidRPr="00172668" w:rsidRDefault="00C648D9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7BC51E2" w14:textId="25650631" w:rsidR="00C648D9" w:rsidRDefault="00603EF4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noProof/>
                        </w:rPr>
                        <w:t>{{user_ttd}}</w:t>
                      </w:r>
                    </w:p>
                    <w:p w14:paraId="6E9E3EDD" w14:textId="34B29D96" w:rsidR="00C648D9" w:rsidRDefault="00603EF4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{{user}}</w:t>
                      </w:r>
                    </w:p>
                    <w:p w14:paraId="35AF7431" w14:textId="5934B7C3" w:rsidR="0006452A" w:rsidRPr="00955275" w:rsidRDefault="00C648D9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NIP. </w:t>
                      </w:r>
                      <w:r w:rsidR="00603EF4">
                        <w:rPr>
                          <w:rFonts w:ascii="Times New Roman" w:hAnsi="Times New Roman"/>
                          <w:bCs/>
                          <w:color w:val="000000"/>
                        </w:rPr>
                        <w:t>{{user_nip}}</w:t>
                      </w:r>
                    </w:p>
                    <w:p w14:paraId="27094575" w14:textId="77777777" w:rsidR="0006452A" w:rsidRPr="00955275" w:rsidRDefault="0006452A" w:rsidP="000645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9BA6230" w14:textId="77777777" w:rsidR="0006452A" w:rsidRPr="00955275" w:rsidRDefault="0006452A" w:rsidP="000645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E558641" w14:textId="77777777" w:rsidR="0006452A" w:rsidRPr="00955275" w:rsidRDefault="0006452A" w:rsidP="000645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BF6E1" w14:textId="42628B84" w:rsidR="005913A6" w:rsidRDefault="00622163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</w:p>
    <w:p w14:paraId="05BAF1C1" w14:textId="05832345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FD92EAF" w14:textId="62D46FFA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79E0EAE7" w14:textId="79B740A2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44A09F85" w14:textId="4746F53C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114980B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11891656" w14:textId="083ACB27" w:rsidR="0083536A" w:rsidRDefault="00700492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608E9A" wp14:editId="13A612E5">
                <wp:simplePos x="0" y="0"/>
                <wp:positionH relativeFrom="margin">
                  <wp:posOffset>1331913</wp:posOffset>
                </wp:positionH>
                <wp:positionV relativeFrom="paragraph">
                  <wp:posOffset>127000</wp:posOffset>
                </wp:positionV>
                <wp:extent cx="2600325" cy="136207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362075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341D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E0D14F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18CA8A2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D220A4D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DF1FE8C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7BEFAC8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14A78DCC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7AF774FE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08E9A" id="Group 15" o:spid="_x0000_s1029" style="position:absolute;left:0;text-align:left;margin-left:104.9pt;margin-top:10pt;width:204.75pt;height:107.25pt;z-index:251663360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13" o:title=""/>
                </v:shape>
                <v:shape id="Text Box 16" o:spid="_x0000_s1031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36341D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1E0D14F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18CA8A2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D220A4D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DF1FE8C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7BEFAC8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14A78DCC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7AF774F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3536A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598F" w14:textId="77777777" w:rsidR="004B53CC" w:rsidRDefault="004B53CC">
      <w:pPr>
        <w:spacing w:line="240" w:lineRule="auto"/>
      </w:pPr>
      <w:r>
        <w:separator/>
      </w:r>
    </w:p>
  </w:endnote>
  <w:endnote w:type="continuationSeparator" w:id="0">
    <w:p w14:paraId="6E927135" w14:textId="77777777" w:rsidR="004B53CC" w:rsidRDefault="004B5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47D5" w14:textId="77777777" w:rsidR="004B53CC" w:rsidRDefault="004B53CC">
      <w:pPr>
        <w:spacing w:after="0"/>
      </w:pPr>
      <w:r>
        <w:separator/>
      </w:r>
    </w:p>
  </w:footnote>
  <w:footnote w:type="continuationSeparator" w:id="0">
    <w:p w14:paraId="0F5DFB0B" w14:textId="77777777" w:rsidR="004B53CC" w:rsidRDefault="004B53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33F6"/>
    <w:rsid w:val="00004DC0"/>
    <w:rsid w:val="00007D68"/>
    <w:rsid w:val="000137EA"/>
    <w:rsid w:val="00015C11"/>
    <w:rsid w:val="000163E4"/>
    <w:rsid w:val="000220A1"/>
    <w:rsid w:val="000440C7"/>
    <w:rsid w:val="00045A81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6452A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5616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17D0E"/>
    <w:rsid w:val="00121EC9"/>
    <w:rsid w:val="00122952"/>
    <w:rsid w:val="001241EF"/>
    <w:rsid w:val="00124C83"/>
    <w:rsid w:val="00132018"/>
    <w:rsid w:val="001467C3"/>
    <w:rsid w:val="0015140B"/>
    <w:rsid w:val="00153045"/>
    <w:rsid w:val="001555AF"/>
    <w:rsid w:val="0016326E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B1311"/>
    <w:rsid w:val="001B6BF8"/>
    <w:rsid w:val="001C0FFC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10F9C"/>
    <w:rsid w:val="002157BF"/>
    <w:rsid w:val="00216C6D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20CE4"/>
    <w:rsid w:val="00321FF8"/>
    <w:rsid w:val="00331CEB"/>
    <w:rsid w:val="0033518C"/>
    <w:rsid w:val="003353DC"/>
    <w:rsid w:val="003358F3"/>
    <w:rsid w:val="00337977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0EA"/>
    <w:rsid w:val="003777C6"/>
    <w:rsid w:val="00382CBE"/>
    <w:rsid w:val="00384428"/>
    <w:rsid w:val="0038769D"/>
    <w:rsid w:val="003933C7"/>
    <w:rsid w:val="00393FAE"/>
    <w:rsid w:val="003953F8"/>
    <w:rsid w:val="00395C4B"/>
    <w:rsid w:val="00397744"/>
    <w:rsid w:val="003A3E47"/>
    <w:rsid w:val="003A4266"/>
    <w:rsid w:val="003A746F"/>
    <w:rsid w:val="003B0E23"/>
    <w:rsid w:val="003B19FB"/>
    <w:rsid w:val="003B24DE"/>
    <w:rsid w:val="003B3642"/>
    <w:rsid w:val="003B43F3"/>
    <w:rsid w:val="003B4D0A"/>
    <w:rsid w:val="003B6193"/>
    <w:rsid w:val="003C0561"/>
    <w:rsid w:val="003C1297"/>
    <w:rsid w:val="003C5146"/>
    <w:rsid w:val="003C7764"/>
    <w:rsid w:val="003C78A0"/>
    <w:rsid w:val="003D150A"/>
    <w:rsid w:val="003D2186"/>
    <w:rsid w:val="003D2EBC"/>
    <w:rsid w:val="003D5283"/>
    <w:rsid w:val="003D60F6"/>
    <w:rsid w:val="003E0B42"/>
    <w:rsid w:val="003E359E"/>
    <w:rsid w:val="003F06AE"/>
    <w:rsid w:val="003F3931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3843"/>
    <w:rsid w:val="00443383"/>
    <w:rsid w:val="00444E9B"/>
    <w:rsid w:val="004539FD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2A42"/>
    <w:rsid w:val="004A36D5"/>
    <w:rsid w:val="004A4089"/>
    <w:rsid w:val="004A4676"/>
    <w:rsid w:val="004A7174"/>
    <w:rsid w:val="004B27C1"/>
    <w:rsid w:val="004B3D21"/>
    <w:rsid w:val="004B53CC"/>
    <w:rsid w:val="004B6691"/>
    <w:rsid w:val="004C728F"/>
    <w:rsid w:val="004D1966"/>
    <w:rsid w:val="004D71BD"/>
    <w:rsid w:val="004D74EA"/>
    <w:rsid w:val="004D7515"/>
    <w:rsid w:val="004E14DD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0D6A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D7A"/>
    <w:rsid w:val="005B09FB"/>
    <w:rsid w:val="005B3275"/>
    <w:rsid w:val="005B64F2"/>
    <w:rsid w:val="005B6C69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3EF4"/>
    <w:rsid w:val="00607ABB"/>
    <w:rsid w:val="00610046"/>
    <w:rsid w:val="0061109B"/>
    <w:rsid w:val="00611812"/>
    <w:rsid w:val="00612262"/>
    <w:rsid w:val="00612EEB"/>
    <w:rsid w:val="00615E6C"/>
    <w:rsid w:val="00616F27"/>
    <w:rsid w:val="00622163"/>
    <w:rsid w:val="0062315E"/>
    <w:rsid w:val="00625AF8"/>
    <w:rsid w:val="0062734F"/>
    <w:rsid w:val="006322EB"/>
    <w:rsid w:val="00632633"/>
    <w:rsid w:val="00640927"/>
    <w:rsid w:val="00642E62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2A39"/>
    <w:rsid w:val="00694807"/>
    <w:rsid w:val="00694A91"/>
    <w:rsid w:val="006A031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E79BA"/>
    <w:rsid w:val="006F37B6"/>
    <w:rsid w:val="006F70EE"/>
    <w:rsid w:val="00700492"/>
    <w:rsid w:val="00707C07"/>
    <w:rsid w:val="00714AB4"/>
    <w:rsid w:val="00715A84"/>
    <w:rsid w:val="00720145"/>
    <w:rsid w:val="007248B5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0211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C0B1D"/>
    <w:rsid w:val="007C353B"/>
    <w:rsid w:val="007C3B7B"/>
    <w:rsid w:val="007C65DA"/>
    <w:rsid w:val="007C7C1F"/>
    <w:rsid w:val="007D01A9"/>
    <w:rsid w:val="007D140B"/>
    <w:rsid w:val="007D1731"/>
    <w:rsid w:val="007D3835"/>
    <w:rsid w:val="007D5164"/>
    <w:rsid w:val="007D5E0B"/>
    <w:rsid w:val="007D6461"/>
    <w:rsid w:val="007D7AC4"/>
    <w:rsid w:val="007E434E"/>
    <w:rsid w:val="007E52CC"/>
    <w:rsid w:val="00801E81"/>
    <w:rsid w:val="008053C1"/>
    <w:rsid w:val="008079A7"/>
    <w:rsid w:val="00807F99"/>
    <w:rsid w:val="00810313"/>
    <w:rsid w:val="00810986"/>
    <w:rsid w:val="00813DFA"/>
    <w:rsid w:val="00821488"/>
    <w:rsid w:val="00821D74"/>
    <w:rsid w:val="00821E0E"/>
    <w:rsid w:val="0083536A"/>
    <w:rsid w:val="00836CF6"/>
    <w:rsid w:val="00837296"/>
    <w:rsid w:val="00841D0E"/>
    <w:rsid w:val="008436C0"/>
    <w:rsid w:val="0084714E"/>
    <w:rsid w:val="00847BAB"/>
    <w:rsid w:val="008545E7"/>
    <w:rsid w:val="00854E94"/>
    <w:rsid w:val="00856CF5"/>
    <w:rsid w:val="00857119"/>
    <w:rsid w:val="00857B42"/>
    <w:rsid w:val="0086047C"/>
    <w:rsid w:val="00864814"/>
    <w:rsid w:val="00872B33"/>
    <w:rsid w:val="00873474"/>
    <w:rsid w:val="00875C23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D364D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6F46"/>
    <w:rsid w:val="00930854"/>
    <w:rsid w:val="00935077"/>
    <w:rsid w:val="0094088F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2065"/>
    <w:rsid w:val="00974227"/>
    <w:rsid w:val="00975985"/>
    <w:rsid w:val="00976C9B"/>
    <w:rsid w:val="009777AB"/>
    <w:rsid w:val="00981085"/>
    <w:rsid w:val="009813A6"/>
    <w:rsid w:val="00983269"/>
    <w:rsid w:val="00991D8E"/>
    <w:rsid w:val="00995163"/>
    <w:rsid w:val="0099602F"/>
    <w:rsid w:val="009963AE"/>
    <w:rsid w:val="009A05FC"/>
    <w:rsid w:val="009A7711"/>
    <w:rsid w:val="009B1B3B"/>
    <w:rsid w:val="009B2826"/>
    <w:rsid w:val="009B6488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1260"/>
    <w:rsid w:val="009E3D31"/>
    <w:rsid w:val="009E69A0"/>
    <w:rsid w:val="009E739F"/>
    <w:rsid w:val="009F0486"/>
    <w:rsid w:val="009F1E51"/>
    <w:rsid w:val="009F2E7D"/>
    <w:rsid w:val="009F46DC"/>
    <w:rsid w:val="009F55C6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4BD9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0A82"/>
    <w:rsid w:val="00AE6086"/>
    <w:rsid w:val="00AF11E8"/>
    <w:rsid w:val="00AF55FE"/>
    <w:rsid w:val="00AF740D"/>
    <w:rsid w:val="00B027B5"/>
    <w:rsid w:val="00B07227"/>
    <w:rsid w:val="00B07992"/>
    <w:rsid w:val="00B13A53"/>
    <w:rsid w:val="00B16666"/>
    <w:rsid w:val="00B17C9A"/>
    <w:rsid w:val="00B20C6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563E1"/>
    <w:rsid w:val="00B60A0B"/>
    <w:rsid w:val="00B62474"/>
    <w:rsid w:val="00B648C3"/>
    <w:rsid w:val="00B65370"/>
    <w:rsid w:val="00B707E3"/>
    <w:rsid w:val="00B715D3"/>
    <w:rsid w:val="00B71620"/>
    <w:rsid w:val="00B725FE"/>
    <w:rsid w:val="00B7399F"/>
    <w:rsid w:val="00B7684E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3289"/>
    <w:rsid w:val="00B934C4"/>
    <w:rsid w:val="00B94BF8"/>
    <w:rsid w:val="00BA549D"/>
    <w:rsid w:val="00BB0B87"/>
    <w:rsid w:val="00BB44B1"/>
    <w:rsid w:val="00BB76DE"/>
    <w:rsid w:val="00BC19A1"/>
    <w:rsid w:val="00BD3760"/>
    <w:rsid w:val="00BD3E4C"/>
    <w:rsid w:val="00BD5BEB"/>
    <w:rsid w:val="00BF114C"/>
    <w:rsid w:val="00BF1CAA"/>
    <w:rsid w:val="00BF2A97"/>
    <w:rsid w:val="00BF2E2E"/>
    <w:rsid w:val="00BF4660"/>
    <w:rsid w:val="00BF507E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3241"/>
    <w:rsid w:val="00C33902"/>
    <w:rsid w:val="00C35B5B"/>
    <w:rsid w:val="00C42373"/>
    <w:rsid w:val="00C43A48"/>
    <w:rsid w:val="00C46261"/>
    <w:rsid w:val="00C51753"/>
    <w:rsid w:val="00C52983"/>
    <w:rsid w:val="00C557E3"/>
    <w:rsid w:val="00C57FDD"/>
    <w:rsid w:val="00C6067D"/>
    <w:rsid w:val="00C61696"/>
    <w:rsid w:val="00C62533"/>
    <w:rsid w:val="00C626DF"/>
    <w:rsid w:val="00C648D9"/>
    <w:rsid w:val="00C65CF0"/>
    <w:rsid w:val="00C66AC9"/>
    <w:rsid w:val="00C72DEA"/>
    <w:rsid w:val="00C737D9"/>
    <w:rsid w:val="00C75E37"/>
    <w:rsid w:val="00C762BA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3319"/>
    <w:rsid w:val="00D84CCE"/>
    <w:rsid w:val="00D85857"/>
    <w:rsid w:val="00D85B64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294A"/>
    <w:rsid w:val="00DE7611"/>
    <w:rsid w:val="00DF7911"/>
    <w:rsid w:val="00E06C53"/>
    <w:rsid w:val="00E07B6B"/>
    <w:rsid w:val="00E12084"/>
    <w:rsid w:val="00E16B0C"/>
    <w:rsid w:val="00E17783"/>
    <w:rsid w:val="00E22E7B"/>
    <w:rsid w:val="00E24ED9"/>
    <w:rsid w:val="00E31AB4"/>
    <w:rsid w:val="00E34B54"/>
    <w:rsid w:val="00E355C5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3AAB"/>
    <w:rsid w:val="00E90571"/>
    <w:rsid w:val="00E95D98"/>
    <w:rsid w:val="00EA162A"/>
    <w:rsid w:val="00EA18E9"/>
    <w:rsid w:val="00EA4FD5"/>
    <w:rsid w:val="00EB42C5"/>
    <w:rsid w:val="00EB5C5C"/>
    <w:rsid w:val="00EC510A"/>
    <w:rsid w:val="00ED5B98"/>
    <w:rsid w:val="00EE0E6E"/>
    <w:rsid w:val="00EF4DAB"/>
    <w:rsid w:val="00EF6398"/>
    <w:rsid w:val="00EF6A45"/>
    <w:rsid w:val="00F0011E"/>
    <w:rsid w:val="00F00AF5"/>
    <w:rsid w:val="00F03ABC"/>
    <w:rsid w:val="00F04FF5"/>
    <w:rsid w:val="00F06EDB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B06E1"/>
    <w:rsid w:val="00FB2256"/>
    <w:rsid w:val="00FB37C5"/>
    <w:rsid w:val="00FB3A38"/>
    <w:rsid w:val="00FB743E"/>
    <w:rsid w:val="00FC36CE"/>
    <w:rsid w:val="00FC4418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6F311"/>
  <w15:docId w15:val="{CCA31999-6BC4-4667-9560-DB2A87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C4219-3D4B-48F4-BF70-9B4608B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pande dani</cp:lastModifiedBy>
  <cp:revision>4</cp:revision>
  <dcterms:created xsi:type="dcterms:W3CDTF">2023-08-18T08:08:00Z</dcterms:created>
  <dcterms:modified xsi:type="dcterms:W3CDTF">2023-08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